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EC" w:rsidRDefault="00677907" w:rsidP="00E46671">
      <w:pPr>
        <w:jc w:val="center"/>
        <w:rPr>
          <w:b/>
          <w:sz w:val="40"/>
          <w:szCs w:val="40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sz w:val="40"/>
          <w:szCs w:val="40"/>
        </w:rPr>
        <w:t xml:space="preserve">Bicycle and Pedestrian Advisory Committee </w:t>
      </w:r>
    </w:p>
    <w:p w:rsidR="008451E9" w:rsidRPr="00E46671" w:rsidRDefault="008451E9" w:rsidP="008451E9">
      <w:pPr>
        <w:rPr>
          <w:b/>
        </w:rPr>
      </w:pPr>
    </w:p>
    <w:p w:rsidR="003277A4" w:rsidRPr="0087748B" w:rsidRDefault="000B6A67" w:rsidP="003277A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Please be advised that t</w:t>
      </w:r>
      <w:r w:rsidR="003277A4" w:rsidRPr="00E46671">
        <w:rPr>
          <w:sz w:val="28"/>
          <w:szCs w:val="28"/>
        </w:rPr>
        <w:t xml:space="preserve">he </w:t>
      </w:r>
      <w:r w:rsidR="002626D8" w:rsidRPr="00E46671">
        <w:rPr>
          <w:sz w:val="28"/>
          <w:szCs w:val="28"/>
        </w:rPr>
        <w:t xml:space="preserve">Amherst </w:t>
      </w:r>
      <w:r w:rsidR="00792C04">
        <w:rPr>
          <w:sz w:val="28"/>
          <w:szCs w:val="28"/>
        </w:rPr>
        <w:t>Bicycle and Pedestrian</w:t>
      </w:r>
      <w:r w:rsidR="0087748B">
        <w:rPr>
          <w:sz w:val="28"/>
          <w:szCs w:val="28"/>
        </w:rPr>
        <w:t xml:space="preserve"> </w:t>
      </w:r>
      <w:r w:rsidR="005558EC">
        <w:rPr>
          <w:sz w:val="28"/>
          <w:szCs w:val="28"/>
        </w:rPr>
        <w:t>Advisory</w:t>
      </w:r>
      <w:r w:rsidR="0087748B">
        <w:rPr>
          <w:sz w:val="28"/>
          <w:szCs w:val="28"/>
        </w:rPr>
        <w:t xml:space="preserve"> Committee</w:t>
      </w:r>
      <w:r>
        <w:rPr>
          <w:sz w:val="28"/>
          <w:szCs w:val="28"/>
        </w:rPr>
        <w:t xml:space="preserve"> </w:t>
      </w:r>
      <w:r w:rsidR="002626D8" w:rsidRPr="00E46671">
        <w:rPr>
          <w:sz w:val="28"/>
          <w:szCs w:val="28"/>
        </w:rPr>
        <w:t xml:space="preserve">will </w:t>
      </w:r>
      <w:r>
        <w:rPr>
          <w:sz w:val="28"/>
          <w:szCs w:val="28"/>
        </w:rPr>
        <w:t xml:space="preserve">hold a </w:t>
      </w:r>
      <w:r w:rsidR="0087748B">
        <w:rPr>
          <w:sz w:val="28"/>
          <w:szCs w:val="28"/>
        </w:rPr>
        <w:t>meeting</w:t>
      </w:r>
      <w:r w:rsidR="003277A4" w:rsidRPr="00E46671">
        <w:rPr>
          <w:sz w:val="28"/>
          <w:szCs w:val="28"/>
        </w:rPr>
        <w:t xml:space="preserve"> on</w:t>
      </w:r>
      <w:r w:rsidR="00751DE6" w:rsidRPr="00E46671">
        <w:rPr>
          <w:b/>
          <w:sz w:val="28"/>
          <w:szCs w:val="28"/>
        </w:rPr>
        <w:t xml:space="preserve"> </w:t>
      </w:r>
      <w:r w:rsidR="00677907">
        <w:rPr>
          <w:b/>
          <w:sz w:val="28"/>
          <w:szCs w:val="28"/>
          <w:u w:val="single"/>
        </w:rPr>
        <w:t>Tuesday</w:t>
      </w:r>
      <w:r w:rsidR="00751DE6" w:rsidRPr="005558EC">
        <w:rPr>
          <w:b/>
          <w:sz w:val="28"/>
          <w:szCs w:val="28"/>
          <w:u w:val="single"/>
        </w:rPr>
        <w:t xml:space="preserve">, </w:t>
      </w:r>
      <w:r w:rsidR="005558EC" w:rsidRPr="005558EC">
        <w:rPr>
          <w:b/>
          <w:sz w:val="28"/>
          <w:szCs w:val="28"/>
          <w:u w:val="single"/>
        </w:rPr>
        <w:t>March 2</w:t>
      </w:r>
      <w:r w:rsidR="002A1B70">
        <w:rPr>
          <w:b/>
          <w:sz w:val="28"/>
          <w:szCs w:val="28"/>
          <w:u w:val="single"/>
        </w:rPr>
        <w:t>6</w:t>
      </w:r>
      <w:r w:rsidR="003277A4" w:rsidRPr="005558EC">
        <w:rPr>
          <w:b/>
          <w:sz w:val="28"/>
          <w:szCs w:val="28"/>
          <w:u w:val="single"/>
        </w:rPr>
        <w:t>, 201</w:t>
      </w:r>
      <w:r w:rsidR="002A1B70">
        <w:rPr>
          <w:b/>
          <w:sz w:val="28"/>
          <w:szCs w:val="28"/>
          <w:u w:val="single"/>
        </w:rPr>
        <w:t>9</w:t>
      </w:r>
      <w:r w:rsidR="005558EC" w:rsidRPr="005558EC">
        <w:rPr>
          <w:b/>
          <w:sz w:val="28"/>
          <w:szCs w:val="28"/>
          <w:u w:val="single"/>
        </w:rPr>
        <w:t xml:space="preserve"> at</w:t>
      </w:r>
      <w:r w:rsidR="003277A4" w:rsidRPr="005558EC">
        <w:rPr>
          <w:b/>
          <w:sz w:val="28"/>
          <w:szCs w:val="28"/>
          <w:u w:val="single"/>
        </w:rPr>
        <w:t xml:space="preserve"> </w:t>
      </w:r>
      <w:r w:rsidR="00F66666">
        <w:rPr>
          <w:b/>
          <w:sz w:val="28"/>
          <w:szCs w:val="28"/>
          <w:u w:val="single"/>
        </w:rPr>
        <w:t>6</w:t>
      </w:r>
      <w:r w:rsidR="0087748B" w:rsidRPr="005558EC">
        <w:rPr>
          <w:b/>
          <w:sz w:val="28"/>
          <w:szCs w:val="28"/>
          <w:u w:val="single"/>
        </w:rPr>
        <w:t xml:space="preserve">:00 </w:t>
      </w:r>
      <w:r w:rsidR="005558EC" w:rsidRPr="005558EC">
        <w:rPr>
          <w:b/>
          <w:sz w:val="28"/>
          <w:szCs w:val="28"/>
          <w:u w:val="single"/>
        </w:rPr>
        <w:t>p.m.</w:t>
      </w:r>
      <w:r w:rsidR="0087748B" w:rsidRPr="005558EC">
        <w:rPr>
          <w:b/>
          <w:sz w:val="28"/>
          <w:szCs w:val="28"/>
        </w:rPr>
        <w:t xml:space="preserve"> in the </w:t>
      </w:r>
      <w:r w:rsidR="002A1B70">
        <w:rPr>
          <w:b/>
          <w:sz w:val="28"/>
          <w:szCs w:val="28"/>
        </w:rPr>
        <w:t>Brick School</w:t>
      </w:r>
      <w:r w:rsidR="005558EC" w:rsidRPr="005558EC">
        <w:rPr>
          <w:b/>
          <w:sz w:val="28"/>
          <w:szCs w:val="28"/>
        </w:rPr>
        <w:t xml:space="preserve"> Meeting Room, </w:t>
      </w:r>
      <w:r w:rsidR="002A1B70">
        <w:rPr>
          <w:b/>
          <w:sz w:val="28"/>
          <w:szCs w:val="28"/>
        </w:rPr>
        <w:t>1</w:t>
      </w:r>
      <w:r w:rsidR="005558EC" w:rsidRPr="005558EC">
        <w:rPr>
          <w:b/>
          <w:sz w:val="28"/>
          <w:szCs w:val="28"/>
          <w:vertAlign w:val="superscript"/>
        </w:rPr>
        <w:t>nd</w:t>
      </w:r>
      <w:r w:rsidR="005558EC" w:rsidRPr="005558EC">
        <w:rPr>
          <w:b/>
          <w:sz w:val="28"/>
          <w:szCs w:val="28"/>
        </w:rPr>
        <w:t xml:space="preserve"> Floor, </w:t>
      </w:r>
      <w:r w:rsidR="002A1B70">
        <w:rPr>
          <w:b/>
          <w:sz w:val="28"/>
          <w:szCs w:val="28"/>
        </w:rPr>
        <w:t>S</w:t>
      </w:r>
      <w:r w:rsidR="002A1B70">
        <w:rPr>
          <w:b/>
          <w:caps/>
          <w:sz w:val="28"/>
          <w:szCs w:val="28"/>
        </w:rPr>
        <w:t>AU #39</w:t>
      </w:r>
      <w:r w:rsidR="002A1B70">
        <w:rPr>
          <w:b/>
          <w:sz w:val="28"/>
          <w:szCs w:val="28"/>
        </w:rPr>
        <w:t xml:space="preserve"> Superintendent’s Office</w:t>
      </w:r>
      <w:r w:rsidR="005558EC" w:rsidRPr="005558EC">
        <w:rPr>
          <w:b/>
          <w:sz w:val="28"/>
          <w:szCs w:val="28"/>
        </w:rPr>
        <w:t xml:space="preserve">, </w:t>
      </w:r>
      <w:r w:rsidR="002A1B70">
        <w:rPr>
          <w:b/>
          <w:sz w:val="28"/>
          <w:szCs w:val="28"/>
        </w:rPr>
        <w:t>1</w:t>
      </w:r>
      <w:r w:rsidR="005558EC" w:rsidRPr="005558EC">
        <w:rPr>
          <w:b/>
          <w:sz w:val="28"/>
          <w:szCs w:val="28"/>
        </w:rPr>
        <w:t xml:space="preserve"> </w:t>
      </w:r>
      <w:r w:rsidR="002A1B70">
        <w:rPr>
          <w:b/>
          <w:sz w:val="28"/>
          <w:szCs w:val="28"/>
        </w:rPr>
        <w:t>School</w:t>
      </w:r>
      <w:r w:rsidR="005558EC" w:rsidRPr="005558EC">
        <w:rPr>
          <w:b/>
          <w:sz w:val="28"/>
          <w:szCs w:val="28"/>
        </w:rPr>
        <w:t xml:space="preserve"> Street,</w:t>
      </w:r>
      <w:r w:rsidR="005558EC">
        <w:rPr>
          <w:sz w:val="28"/>
          <w:szCs w:val="28"/>
        </w:rPr>
        <w:t xml:space="preserve"> </w:t>
      </w:r>
      <w:r w:rsidR="003277A4" w:rsidRPr="0087748B">
        <w:rPr>
          <w:sz w:val="28"/>
          <w:szCs w:val="28"/>
        </w:rPr>
        <w:t xml:space="preserve">concerning the following:  </w:t>
      </w:r>
    </w:p>
    <w:p w:rsidR="005F6790" w:rsidRPr="00E46671" w:rsidRDefault="005F6790" w:rsidP="00B756AB">
      <w:pPr>
        <w:jc w:val="center"/>
        <w:rPr>
          <w:b/>
          <w:u w:val="single"/>
        </w:rPr>
      </w:pPr>
    </w:p>
    <w:p w:rsidR="00C57D4A" w:rsidRDefault="002019B1" w:rsidP="008451E9">
      <w:pPr>
        <w:rPr>
          <w:b/>
          <w:sz w:val="28"/>
          <w:szCs w:val="28"/>
          <w:u w:val="single"/>
        </w:rPr>
      </w:pPr>
      <w:r w:rsidRPr="00E46671">
        <w:rPr>
          <w:b/>
          <w:sz w:val="28"/>
          <w:szCs w:val="28"/>
          <w:u w:val="single"/>
        </w:rPr>
        <w:t>NEW</w:t>
      </w:r>
      <w:r w:rsidR="008451E9" w:rsidRPr="00E46671">
        <w:rPr>
          <w:b/>
          <w:sz w:val="28"/>
          <w:szCs w:val="28"/>
          <w:u w:val="single"/>
        </w:rPr>
        <w:t xml:space="preserve"> BUSINESS:</w:t>
      </w:r>
      <w:r w:rsidR="00C57D4A">
        <w:rPr>
          <w:b/>
          <w:sz w:val="28"/>
          <w:szCs w:val="28"/>
          <w:u w:val="single"/>
        </w:rPr>
        <w:t xml:space="preserve"> </w:t>
      </w:r>
    </w:p>
    <w:p w:rsidR="00C57D4A" w:rsidRDefault="00C57D4A" w:rsidP="008451E9">
      <w:pPr>
        <w:rPr>
          <w:b/>
          <w:sz w:val="28"/>
          <w:szCs w:val="28"/>
          <w:u w:val="single"/>
        </w:rPr>
      </w:pPr>
    </w:p>
    <w:p w:rsidR="00C57D4A" w:rsidRDefault="004E3E91" w:rsidP="00C57D4A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date regarding Amherst’s </w:t>
      </w:r>
      <w:r w:rsidR="00C3497B">
        <w:rPr>
          <w:rFonts w:ascii="Times New Roman" w:hAnsi="Times New Roman"/>
          <w:sz w:val="28"/>
          <w:szCs w:val="28"/>
        </w:rPr>
        <w:t xml:space="preserve">Trail, Pedestrian, and Bicycle Master Plan </w:t>
      </w:r>
    </w:p>
    <w:p w:rsidR="00C3497B" w:rsidRDefault="004E3E91" w:rsidP="00C57D4A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about Amherst’s 2018 </w:t>
      </w:r>
      <w:r w:rsidR="00C3497B">
        <w:rPr>
          <w:rFonts w:ascii="Times New Roman" w:hAnsi="Times New Roman"/>
          <w:sz w:val="28"/>
          <w:szCs w:val="28"/>
        </w:rPr>
        <w:t xml:space="preserve">TAP </w:t>
      </w:r>
      <w:r>
        <w:rPr>
          <w:rFonts w:ascii="Times New Roman" w:hAnsi="Times New Roman"/>
          <w:sz w:val="28"/>
          <w:szCs w:val="28"/>
        </w:rPr>
        <w:t xml:space="preserve">Grant Application </w:t>
      </w:r>
    </w:p>
    <w:p w:rsidR="004E3E91" w:rsidRDefault="004E3E91" w:rsidP="00C57D4A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edback on the Statewide Pedestrian and Bicycle Transportation Plan </w:t>
      </w:r>
    </w:p>
    <w:p w:rsidR="00C3497B" w:rsidRPr="00BA692F" w:rsidRDefault="00C3497B" w:rsidP="00C3497B">
      <w:pPr>
        <w:pStyle w:val="ListParagraph"/>
        <w:rPr>
          <w:rFonts w:ascii="Times New Roman" w:hAnsi="Times New Roman"/>
          <w:sz w:val="28"/>
          <w:szCs w:val="28"/>
        </w:rPr>
      </w:pPr>
    </w:p>
    <w:p w:rsidR="00357501" w:rsidRPr="00BA692F" w:rsidRDefault="00357501" w:rsidP="00357501">
      <w:pPr>
        <w:pStyle w:val="ListParagraph"/>
        <w:rPr>
          <w:rFonts w:ascii="Times New Roman" w:hAnsi="Times New Roman"/>
          <w:sz w:val="28"/>
          <w:szCs w:val="28"/>
        </w:rPr>
      </w:pPr>
    </w:p>
    <w:p w:rsidR="009C50DA" w:rsidRPr="009C50DA" w:rsidRDefault="009C50DA" w:rsidP="009C50DA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87748B" w:rsidRPr="0087748B" w:rsidRDefault="0087748B" w:rsidP="00357501">
      <w:pPr>
        <w:ind w:right="-270"/>
      </w:pPr>
    </w:p>
    <w:p w:rsidR="0087748B" w:rsidRDefault="0087748B" w:rsidP="0087748B">
      <w:pPr>
        <w:ind w:right="-270"/>
      </w:pPr>
    </w:p>
    <w:p w:rsidR="00E46671" w:rsidRPr="00E46671" w:rsidRDefault="00E46671" w:rsidP="00E46671">
      <w:pPr>
        <w:ind w:right="-270"/>
      </w:pPr>
    </w:p>
    <w:bookmarkEnd w:id="0"/>
    <w:bookmarkEnd w:id="1"/>
    <w:p w:rsidR="009F7ACF" w:rsidRPr="00494BF5" w:rsidRDefault="009F7ACF" w:rsidP="000552A4">
      <w:pPr>
        <w:pStyle w:val="ListParagraph"/>
        <w:ind w:right="-270"/>
      </w:pPr>
    </w:p>
    <w:sectPr w:rsidR="009F7ACF" w:rsidRPr="00494BF5" w:rsidSect="00E46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88" w:rsidRDefault="00FE2C88">
      <w:r>
        <w:separator/>
      </w:r>
    </w:p>
  </w:endnote>
  <w:endnote w:type="continuationSeparator" w:id="0">
    <w:p w:rsidR="00FE2C88" w:rsidRDefault="00FE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E3" w:rsidRDefault="002D2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E3" w:rsidRDefault="002D21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C7" w:rsidRPr="00020D16" w:rsidRDefault="00397FC7" w:rsidP="00020D16">
    <w:pPr>
      <w:pStyle w:val="Footer"/>
      <w:jc w:val="center"/>
      <w:rPr>
        <w:sz w:val="20"/>
        <w:szCs w:val="20"/>
      </w:rPr>
    </w:pPr>
    <w:r w:rsidRPr="00020D16">
      <w:rPr>
        <w:sz w:val="20"/>
        <w:szCs w:val="20"/>
      </w:rPr>
      <w:t xml:space="preserve">2 Main St ∙ PO Box 960 ∙ Amherst, NH 03031 ∙ 603.673.6041 ∙ </w:t>
    </w:r>
    <w:r>
      <w:rPr>
        <w:sz w:val="20"/>
        <w:szCs w:val="20"/>
      </w:rPr>
      <w:t>www.amher</w:t>
    </w:r>
    <w:r w:rsidRPr="00020D16">
      <w:rPr>
        <w:sz w:val="20"/>
        <w:szCs w:val="20"/>
      </w:rPr>
      <w:t>stnh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88" w:rsidRDefault="00FE2C88">
      <w:r>
        <w:separator/>
      </w:r>
    </w:p>
  </w:footnote>
  <w:footnote w:type="continuationSeparator" w:id="0">
    <w:p w:rsidR="00FE2C88" w:rsidRDefault="00FE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E3" w:rsidRDefault="00D81E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09700" r="0" b="127635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E26" w:rsidRDefault="00D81E26" w:rsidP="00D81E2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5.05pt;height:174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D81E26" w:rsidRDefault="00D81E26" w:rsidP="00D81E2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C7" w:rsidRDefault="00D81E26" w:rsidP="00271B7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09700" r="0" b="127635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E26" w:rsidRDefault="00D81E26" w:rsidP="00D81E2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35.05pt;height:174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81E26" w:rsidRDefault="00D81E26" w:rsidP="00D81E2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jc w:val="center"/>
      <w:tblLayout w:type="fixed"/>
      <w:tblLook w:val="0000" w:firstRow="0" w:lastRow="0" w:firstColumn="0" w:lastColumn="0" w:noHBand="0" w:noVBand="0"/>
    </w:tblPr>
    <w:tblGrid>
      <w:gridCol w:w="2151"/>
      <w:gridCol w:w="7569"/>
    </w:tblGrid>
    <w:tr w:rsidR="00397FC7" w:rsidTr="007F4860">
      <w:trPr>
        <w:trHeight w:val="1440"/>
        <w:jc w:val="center"/>
      </w:trPr>
      <w:tc>
        <w:tcPr>
          <w:tcW w:w="2151" w:type="dxa"/>
        </w:tcPr>
        <w:p w:rsidR="00397FC7" w:rsidRDefault="00426FCD" w:rsidP="0047199B">
          <w:pPr>
            <w:pStyle w:val="Header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9A75AD3" wp14:editId="04542B78">
                    <wp:simplePos x="0" y="0"/>
                    <wp:positionH relativeFrom="column">
                      <wp:posOffset>1080135</wp:posOffset>
                    </wp:positionH>
                    <wp:positionV relativeFrom="paragraph">
                      <wp:posOffset>916940</wp:posOffset>
                    </wp:positionV>
                    <wp:extent cx="228600" cy="228600"/>
                    <wp:effectExtent l="3810" t="254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FC7" w:rsidRDefault="00397FC7" w:rsidP="00C06D9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9A75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85.05pt;margin-top:72.2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zsfwIAABU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" stroked="f">
                    <v:textbox>
                      <w:txbxContent>
                        <w:p w:rsidR="00397FC7" w:rsidRDefault="00397FC7" w:rsidP="00C06D9F"/>
                      </w:txbxContent>
                    </v:textbox>
                  </v:shape>
                </w:pict>
              </mc:Fallback>
            </mc:AlternateContent>
          </w:r>
          <w:r w:rsidR="00397FC7">
            <w:t xml:space="preserve"> </w:t>
          </w:r>
          <w:r>
            <w:rPr>
              <w:noProof/>
            </w:rPr>
            <w:drawing>
              <wp:inline distT="0" distB="0" distL="0" distR="0" wp14:anchorId="2C1453C4" wp14:editId="22DE5062">
                <wp:extent cx="1155700" cy="1155700"/>
                <wp:effectExtent l="0" t="0" r="6350" b="6350"/>
                <wp:docPr id="1" name="Picture 1" descr="Amherst Recre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herst Recre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9" w:type="dxa"/>
        </w:tcPr>
        <w:p w:rsidR="00397FC7" w:rsidRPr="00020D16" w:rsidRDefault="00397FC7" w:rsidP="004C4526">
          <w:pPr>
            <w:pStyle w:val="Header"/>
            <w:jc w:val="center"/>
            <w:rPr>
              <w:sz w:val="16"/>
              <w:szCs w:val="16"/>
            </w:rPr>
          </w:pPr>
        </w:p>
        <w:p w:rsidR="00397FC7" w:rsidRDefault="00397FC7" w:rsidP="007F4860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own of Amherst, New Hampshire</w:t>
          </w:r>
        </w:p>
        <w:p w:rsidR="00397FC7" w:rsidRPr="004C4526" w:rsidRDefault="00397FC7" w:rsidP="007F4860">
          <w:pPr>
            <w:pStyle w:val="Header"/>
            <w:jc w:val="center"/>
            <w:rPr>
              <w:b/>
              <w:sz w:val="36"/>
              <w:szCs w:val="36"/>
            </w:rPr>
          </w:pPr>
          <w:r w:rsidRPr="004C4526">
            <w:rPr>
              <w:b/>
              <w:sz w:val="36"/>
              <w:szCs w:val="36"/>
            </w:rPr>
            <w:t xml:space="preserve">Office of </w:t>
          </w:r>
          <w:r>
            <w:rPr>
              <w:b/>
              <w:sz w:val="36"/>
              <w:szCs w:val="36"/>
            </w:rPr>
            <w:t>Community Development</w:t>
          </w:r>
        </w:p>
        <w:p w:rsidR="00397FC7" w:rsidRDefault="00397FC7" w:rsidP="007F4860">
          <w:pPr>
            <w:pStyle w:val="Header"/>
            <w:jc w:val="center"/>
          </w:pPr>
          <w:r>
            <w:t>Building ∙ Code Enforcement ∙ Planning ∙ Zoning ∙ Economic Development</w:t>
          </w:r>
        </w:p>
        <w:p w:rsidR="00576FA6" w:rsidRDefault="00576FA6" w:rsidP="00576FA6">
          <w:pPr>
            <w:pStyle w:val="Header"/>
            <w:rPr>
              <w:sz w:val="20"/>
              <w:szCs w:val="20"/>
            </w:rPr>
          </w:pPr>
        </w:p>
        <w:p w:rsidR="00397FC7" w:rsidRPr="00576FA6" w:rsidRDefault="00576FA6" w:rsidP="00576FA6">
          <w:pPr>
            <w:tabs>
              <w:tab w:val="left" w:pos="4128"/>
            </w:tabs>
          </w:pPr>
          <w:r>
            <w:tab/>
          </w:r>
        </w:p>
      </w:tc>
    </w:tr>
  </w:tbl>
  <w:p w:rsidR="00397FC7" w:rsidRDefault="00397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9E3"/>
    <w:multiLevelType w:val="hybridMultilevel"/>
    <w:tmpl w:val="9D043A70"/>
    <w:lvl w:ilvl="0" w:tplc="DD1C1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17241"/>
    <w:multiLevelType w:val="hybridMultilevel"/>
    <w:tmpl w:val="A886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880"/>
    <w:multiLevelType w:val="hybridMultilevel"/>
    <w:tmpl w:val="4DA40DE8"/>
    <w:lvl w:ilvl="0" w:tplc="2F46DD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EC5"/>
    <w:multiLevelType w:val="hybridMultilevel"/>
    <w:tmpl w:val="77A6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374BD"/>
    <w:multiLevelType w:val="hybridMultilevel"/>
    <w:tmpl w:val="489E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73C"/>
    <w:multiLevelType w:val="hybridMultilevel"/>
    <w:tmpl w:val="6D76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26AB"/>
    <w:multiLevelType w:val="hybridMultilevel"/>
    <w:tmpl w:val="DF60E712"/>
    <w:lvl w:ilvl="0" w:tplc="19B47F9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730179F"/>
    <w:multiLevelType w:val="hybridMultilevel"/>
    <w:tmpl w:val="9ECC7D78"/>
    <w:lvl w:ilvl="0" w:tplc="0ACCA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3E1F"/>
    <w:multiLevelType w:val="hybridMultilevel"/>
    <w:tmpl w:val="6808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07D44"/>
    <w:multiLevelType w:val="hybridMultilevel"/>
    <w:tmpl w:val="EC6808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062"/>
    <w:multiLevelType w:val="hybridMultilevel"/>
    <w:tmpl w:val="D99E3208"/>
    <w:lvl w:ilvl="0" w:tplc="61C8C18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170C8"/>
    <w:multiLevelType w:val="hybridMultilevel"/>
    <w:tmpl w:val="DFEA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96016"/>
    <w:multiLevelType w:val="hybridMultilevel"/>
    <w:tmpl w:val="32F8C49E"/>
    <w:lvl w:ilvl="0" w:tplc="3182D28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76942"/>
    <w:multiLevelType w:val="hybridMultilevel"/>
    <w:tmpl w:val="B03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777E6"/>
    <w:multiLevelType w:val="hybridMultilevel"/>
    <w:tmpl w:val="FFFA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C32BF"/>
    <w:multiLevelType w:val="hybridMultilevel"/>
    <w:tmpl w:val="300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  <w:num w:numId="17">
    <w:abstractNumId w:val="0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71"/>
    <w:rsid w:val="00001C9C"/>
    <w:rsid w:val="000074B2"/>
    <w:rsid w:val="000100C2"/>
    <w:rsid w:val="0001384D"/>
    <w:rsid w:val="00013DB1"/>
    <w:rsid w:val="000154FD"/>
    <w:rsid w:val="00020D16"/>
    <w:rsid w:val="000215F6"/>
    <w:rsid w:val="00024CF2"/>
    <w:rsid w:val="00041CF0"/>
    <w:rsid w:val="00047470"/>
    <w:rsid w:val="000475EB"/>
    <w:rsid w:val="00053B36"/>
    <w:rsid w:val="000552A4"/>
    <w:rsid w:val="00057099"/>
    <w:rsid w:val="0006005F"/>
    <w:rsid w:val="000603DA"/>
    <w:rsid w:val="00061376"/>
    <w:rsid w:val="00070865"/>
    <w:rsid w:val="00072F29"/>
    <w:rsid w:val="000758A0"/>
    <w:rsid w:val="00087709"/>
    <w:rsid w:val="00092B6C"/>
    <w:rsid w:val="00094D90"/>
    <w:rsid w:val="000A36C3"/>
    <w:rsid w:val="000A4C5F"/>
    <w:rsid w:val="000B0FC5"/>
    <w:rsid w:val="000B6A67"/>
    <w:rsid w:val="000B73CF"/>
    <w:rsid w:val="000C01D6"/>
    <w:rsid w:val="000C152D"/>
    <w:rsid w:val="000C265B"/>
    <w:rsid w:val="000C4398"/>
    <w:rsid w:val="000C4761"/>
    <w:rsid w:val="000C52C1"/>
    <w:rsid w:val="000D5A8C"/>
    <w:rsid w:val="000E3537"/>
    <w:rsid w:val="000E6469"/>
    <w:rsid w:val="000F402A"/>
    <w:rsid w:val="000F4904"/>
    <w:rsid w:val="000F4C5A"/>
    <w:rsid w:val="000F7F14"/>
    <w:rsid w:val="001062FC"/>
    <w:rsid w:val="001063F1"/>
    <w:rsid w:val="00112C20"/>
    <w:rsid w:val="00122980"/>
    <w:rsid w:val="00122CDA"/>
    <w:rsid w:val="00123D4C"/>
    <w:rsid w:val="00124525"/>
    <w:rsid w:val="00124676"/>
    <w:rsid w:val="00125107"/>
    <w:rsid w:val="00133348"/>
    <w:rsid w:val="00136E89"/>
    <w:rsid w:val="001408FC"/>
    <w:rsid w:val="001411EF"/>
    <w:rsid w:val="00141266"/>
    <w:rsid w:val="00141F63"/>
    <w:rsid w:val="001454E9"/>
    <w:rsid w:val="001466F0"/>
    <w:rsid w:val="001510D3"/>
    <w:rsid w:val="00151639"/>
    <w:rsid w:val="00153E12"/>
    <w:rsid w:val="0015424E"/>
    <w:rsid w:val="001647E4"/>
    <w:rsid w:val="00165120"/>
    <w:rsid w:val="00165BB8"/>
    <w:rsid w:val="00172084"/>
    <w:rsid w:val="00176D95"/>
    <w:rsid w:val="00177119"/>
    <w:rsid w:val="00180598"/>
    <w:rsid w:val="001870FF"/>
    <w:rsid w:val="00194768"/>
    <w:rsid w:val="001A31AF"/>
    <w:rsid w:val="001A5AED"/>
    <w:rsid w:val="001B0392"/>
    <w:rsid w:val="001B2FC4"/>
    <w:rsid w:val="001B343E"/>
    <w:rsid w:val="001B4C7C"/>
    <w:rsid w:val="001C0C5B"/>
    <w:rsid w:val="001C1740"/>
    <w:rsid w:val="001C26D4"/>
    <w:rsid w:val="001C3E28"/>
    <w:rsid w:val="001C5D13"/>
    <w:rsid w:val="001D215B"/>
    <w:rsid w:val="001D6C05"/>
    <w:rsid w:val="001D6F34"/>
    <w:rsid w:val="001D754F"/>
    <w:rsid w:val="001E55F6"/>
    <w:rsid w:val="001E5BB7"/>
    <w:rsid w:val="001F749B"/>
    <w:rsid w:val="0020087F"/>
    <w:rsid w:val="00201134"/>
    <w:rsid w:val="002019B1"/>
    <w:rsid w:val="0020358F"/>
    <w:rsid w:val="002036F9"/>
    <w:rsid w:val="00206FDD"/>
    <w:rsid w:val="00212B94"/>
    <w:rsid w:val="002146A5"/>
    <w:rsid w:val="002149D0"/>
    <w:rsid w:val="00214F44"/>
    <w:rsid w:val="0022205B"/>
    <w:rsid w:val="0022550C"/>
    <w:rsid w:val="00227E5B"/>
    <w:rsid w:val="0023262D"/>
    <w:rsid w:val="00232AF9"/>
    <w:rsid w:val="002347EF"/>
    <w:rsid w:val="00237A80"/>
    <w:rsid w:val="00237C31"/>
    <w:rsid w:val="0024062A"/>
    <w:rsid w:val="00243C16"/>
    <w:rsid w:val="00244922"/>
    <w:rsid w:val="002626D8"/>
    <w:rsid w:val="0026623E"/>
    <w:rsid w:val="00267340"/>
    <w:rsid w:val="0027147C"/>
    <w:rsid w:val="00271B71"/>
    <w:rsid w:val="00274533"/>
    <w:rsid w:val="00274566"/>
    <w:rsid w:val="00277F90"/>
    <w:rsid w:val="00283145"/>
    <w:rsid w:val="00290389"/>
    <w:rsid w:val="00294140"/>
    <w:rsid w:val="002972C9"/>
    <w:rsid w:val="002972D8"/>
    <w:rsid w:val="002A1B70"/>
    <w:rsid w:val="002B05B8"/>
    <w:rsid w:val="002B7E80"/>
    <w:rsid w:val="002C4643"/>
    <w:rsid w:val="002C4B03"/>
    <w:rsid w:val="002D0B7F"/>
    <w:rsid w:val="002D21E3"/>
    <w:rsid w:val="002D397A"/>
    <w:rsid w:val="002D4FDA"/>
    <w:rsid w:val="002D6819"/>
    <w:rsid w:val="002E19BB"/>
    <w:rsid w:val="002F0AA7"/>
    <w:rsid w:val="002F0F09"/>
    <w:rsid w:val="003030B6"/>
    <w:rsid w:val="003171CE"/>
    <w:rsid w:val="003230D4"/>
    <w:rsid w:val="003277A4"/>
    <w:rsid w:val="00332D0A"/>
    <w:rsid w:val="00334382"/>
    <w:rsid w:val="00342D11"/>
    <w:rsid w:val="00343547"/>
    <w:rsid w:val="003473F9"/>
    <w:rsid w:val="00347E35"/>
    <w:rsid w:val="0035018F"/>
    <w:rsid w:val="003514D2"/>
    <w:rsid w:val="003549DE"/>
    <w:rsid w:val="00355B3C"/>
    <w:rsid w:val="00357501"/>
    <w:rsid w:val="003722E8"/>
    <w:rsid w:val="003774E5"/>
    <w:rsid w:val="00381019"/>
    <w:rsid w:val="00382608"/>
    <w:rsid w:val="00383187"/>
    <w:rsid w:val="00385ADC"/>
    <w:rsid w:val="00391BB9"/>
    <w:rsid w:val="00394694"/>
    <w:rsid w:val="00395C09"/>
    <w:rsid w:val="00397FC7"/>
    <w:rsid w:val="003A07C5"/>
    <w:rsid w:val="003A0EDE"/>
    <w:rsid w:val="003A18EB"/>
    <w:rsid w:val="003A32C6"/>
    <w:rsid w:val="003A3C39"/>
    <w:rsid w:val="003A454C"/>
    <w:rsid w:val="003A52BC"/>
    <w:rsid w:val="003A56CA"/>
    <w:rsid w:val="003A5B1C"/>
    <w:rsid w:val="003A67DC"/>
    <w:rsid w:val="003A7E1A"/>
    <w:rsid w:val="003B50C8"/>
    <w:rsid w:val="003C013B"/>
    <w:rsid w:val="003C1D05"/>
    <w:rsid w:val="003C2E96"/>
    <w:rsid w:val="003C3220"/>
    <w:rsid w:val="003D1D5B"/>
    <w:rsid w:val="003D29E2"/>
    <w:rsid w:val="003E0AD7"/>
    <w:rsid w:val="003E6834"/>
    <w:rsid w:val="003E6DFC"/>
    <w:rsid w:val="003F076A"/>
    <w:rsid w:val="003F22CE"/>
    <w:rsid w:val="003F6AAA"/>
    <w:rsid w:val="003F784E"/>
    <w:rsid w:val="0040161D"/>
    <w:rsid w:val="0040732A"/>
    <w:rsid w:val="00411DF7"/>
    <w:rsid w:val="00416C4A"/>
    <w:rsid w:val="00417AF4"/>
    <w:rsid w:val="00417DA3"/>
    <w:rsid w:val="00426FCD"/>
    <w:rsid w:val="0042790E"/>
    <w:rsid w:val="00430E1A"/>
    <w:rsid w:val="0043160A"/>
    <w:rsid w:val="00431DB8"/>
    <w:rsid w:val="0043405B"/>
    <w:rsid w:val="004347EE"/>
    <w:rsid w:val="004400E5"/>
    <w:rsid w:val="004429E7"/>
    <w:rsid w:val="00443942"/>
    <w:rsid w:val="00443BF4"/>
    <w:rsid w:val="00446C29"/>
    <w:rsid w:val="00450B98"/>
    <w:rsid w:val="00450D02"/>
    <w:rsid w:val="004538E3"/>
    <w:rsid w:val="00465C7B"/>
    <w:rsid w:val="0047199B"/>
    <w:rsid w:val="004736AD"/>
    <w:rsid w:val="00473E97"/>
    <w:rsid w:val="00474E67"/>
    <w:rsid w:val="004766F7"/>
    <w:rsid w:val="00480DCF"/>
    <w:rsid w:val="00481A5E"/>
    <w:rsid w:val="00482F8F"/>
    <w:rsid w:val="00483602"/>
    <w:rsid w:val="00483FD0"/>
    <w:rsid w:val="004857BB"/>
    <w:rsid w:val="00485A71"/>
    <w:rsid w:val="004865D2"/>
    <w:rsid w:val="00487704"/>
    <w:rsid w:val="0049229E"/>
    <w:rsid w:val="00494BF5"/>
    <w:rsid w:val="004A3718"/>
    <w:rsid w:val="004A3840"/>
    <w:rsid w:val="004A4088"/>
    <w:rsid w:val="004B6B62"/>
    <w:rsid w:val="004B7569"/>
    <w:rsid w:val="004C3F8D"/>
    <w:rsid w:val="004C4526"/>
    <w:rsid w:val="004C74FF"/>
    <w:rsid w:val="004D44FE"/>
    <w:rsid w:val="004D641D"/>
    <w:rsid w:val="004D6D40"/>
    <w:rsid w:val="004E1092"/>
    <w:rsid w:val="004E3E91"/>
    <w:rsid w:val="004F7579"/>
    <w:rsid w:val="00502583"/>
    <w:rsid w:val="00504D51"/>
    <w:rsid w:val="00505294"/>
    <w:rsid w:val="00506273"/>
    <w:rsid w:val="00510EC2"/>
    <w:rsid w:val="00515485"/>
    <w:rsid w:val="00520233"/>
    <w:rsid w:val="00520578"/>
    <w:rsid w:val="00534120"/>
    <w:rsid w:val="00537C0D"/>
    <w:rsid w:val="00541A03"/>
    <w:rsid w:val="0054368B"/>
    <w:rsid w:val="0054407B"/>
    <w:rsid w:val="005548FC"/>
    <w:rsid w:val="005558EC"/>
    <w:rsid w:val="00557170"/>
    <w:rsid w:val="00561CFF"/>
    <w:rsid w:val="00563604"/>
    <w:rsid w:val="0056512B"/>
    <w:rsid w:val="00565C9A"/>
    <w:rsid w:val="00566435"/>
    <w:rsid w:val="00576FA6"/>
    <w:rsid w:val="00577CE8"/>
    <w:rsid w:val="00585344"/>
    <w:rsid w:val="005864A8"/>
    <w:rsid w:val="005904C6"/>
    <w:rsid w:val="00593B1B"/>
    <w:rsid w:val="00597F0D"/>
    <w:rsid w:val="005A03D8"/>
    <w:rsid w:val="005A5EEF"/>
    <w:rsid w:val="005B0788"/>
    <w:rsid w:val="005B142C"/>
    <w:rsid w:val="005B625F"/>
    <w:rsid w:val="005B75C7"/>
    <w:rsid w:val="005C1B7E"/>
    <w:rsid w:val="005C2D77"/>
    <w:rsid w:val="005C314F"/>
    <w:rsid w:val="005C551B"/>
    <w:rsid w:val="005D4C3C"/>
    <w:rsid w:val="005D749F"/>
    <w:rsid w:val="005E1557"/>
    <w:rsid w:val="005E1B7F"/>
    <w:rsid w:val="005E6CEF"/>
    <w:rsid w:val="005E70B2"/>
    <w:rsid w:val="005F46B1"/>
    <w:rsid w:val="005F6790"/>
    <w:rsid w:val="005F75FB"/>
    <w:rsid w:val="005F798A"/>
    <w:rsid w:val="0060590B"/>
    <w:rsid w:val="006103AD"/>
    <w:rsid w:val="00613251"/>
    <w:rsid w:val="0061602B"/>
    <w:rsid w:val="00616D4D"/>
    <w:rsid w:val="00624DF1"/>
    <w:rsid w:val="00625F57"/>
    <w:rsid w:val="0064134F"/>
    <w:rsid w:val="00645DB3"/>
    <w:rsid w:val="00654327"/>
    <w:rsid w:val="006604BB"/>
    <w:rsid w:val="00666527"/>
    <w:rsid w:val="006736F1"/>
    <w:rsid w:val="00675888"/>
    <w:rsid w:val="00675AC8"/>
    <w:rsid w:val="00676B29"/>
    <w:rsid w:val="00677122"/>
    <w:rsid w:val="00677907"/>
    <w:rsid w:val="006825D9"/>
    <w:rsid w:val="0068361F"/>
    <w:rsid w:val="00684026"/>
    <w:rsid w:val="006848C5"/>
    <w:rsid w:val="0068673D"/>
    <w:rsid w:val="00697F6A"/>
    <w:rsid w:val="006A4FD2"/>
    <w:rsid w:val="006A521E"/>
    <w:rsid w:val="006B115E"/>
    <w:rsid w:val="006C753D"/>
    <w:rsid w:val="006D1612"/>
    <w:rsid w:val="006D2966"/>
    <w:rsid w:val="006D42FF"/>
    <w:rsid w:val="006D636D"/>
    <w:rsid w:val="006F00B3"/>
    <w:rsid w:val="006F0D7F"/>
    <w:rsid w:val="006F0DF7"/>
    <w:rsid w:val="006F1CC3"/>
    <w:rsid w:val="006F38DF"/>
    <w:rsid w:val="00701D15"/>
    <w:rsid w:val="00704B83"/>
    <w:rsid w:val="007059FF"/>
    <w:rsid w:val="00706DED"/>
    <w:rsid w:val="00710F1E"/>
    <w:rsid w:val="00715F35"/>
    <w:rsid w:val="00730274"/>
    <w:rsid w:val="00731CA3"/>
    <w:rsid w:val="007324CD"/>
    <w:rsid w:val="00735E63"/>
    <w:rsid w:val="00743118"/>
    <w:rsid w:val="00743601"/>
    <w:rsid w:val="00751DE6"/>
    <w:rsid w:val="0075223E"/>
    <w:rsid w:val="0075681A"/>
    <w:rsid w:val="007637C3"/>
    <w:rsid w:val="00766C5E"/>
    <w:rsid w:val="00772ABE"/>
    <w:rsid w:val="00774624"/>
    <w:rsid w:val="0077636D"/>
    <w:rsid w:val="00782970"/>
    <w:rsid w:val="00784CDD"/>
    <w:rsid w:val="0078565E"/>
    <w:rsid w:val="007917F5"/>
    <w:rsid w:val="00792B9E"/>
    <w:rsid w:val="00792C04"/>
    <w:rsid w:val="00796A6F"/>
    <w:rsid w:val="00796DB8"/>
    <w:rsid w:val="007A50DF"/>
    <w:rsid w:val="007A60FF"/>
    <w:rsid w:val="007A7AA5"/>
    <w:rsid w:val="007A7B59"/>
    <w:rsid w:val="007B20E8"/>
    <w:rsid w:val="007B4DAE"/>
    <w:rsid w:val="007B4EDD"/>
    <w:rsid w:val="007C0766"/>
    <w:rsid w:val="007C7255"/>
    <w:rsid w:val="007D0EF2"/>
    <w:rsid w:val="007D5DFA"/>
    <w:rsid w:val="007D7177"/>
    <w:rsid w:val="007D7FF3"/>
    <w:rsid w:val="007E261B"/>
    <w:rsid w:val="007E3C3E"/>
    <w:rsid w:val="007E6649"/>
    <w:rsid w:val="007F07A3"/>
    <w:rsid w:val="007F4860"/>
    <w:rsid w:val="007F59C6"/>
    <w:rsid w:val="007F6C6B"/>
    <w:rsid w:val="00804C54"/>
    <w:rsid w:val="00811E2A"/>
    <w:rsid w:val="00823DEA"/>
    <w:rsid w:val="00825E9F"/>
    <w:rsid w:val="008263A8"/>
    <w:rsid w:val="00831959"/>
    <w:rsid w:val="00831C95"/>
    <w:rsid w:val="00831E8D"/>
    <w:rsid w:val="00835FFD"/>
    <w:rsid w:val="00837924"/>
    <w:rsid w:val="008451E9"/>
    <w:rsid w:val="0084704F"/>
    <w:rsid w:val="00847DC0"/>
    <w:rsid w:val="008513C8"/>
    <w:rsid w:val="00854273"/>
    <w:rsid w:val="00860E14"/>
    <w:rsid w:val="00860FD5"/>
    <w:rsid w:val="0086299E"/>
    <w:rsid w:val="00871C46"/>
    <w:rsid w:val="00874159"/>
    <w:rsid w:val="0087748B"/>
    <w:rsid w:val="00880389"/>
    <w:rsid w:val="00880E93"/>
    <w:rsid w:val="00882A88"/>
    <w:rsid w:val="00884638"/>
    <w:rsid w:val="008A0838"/>
    <w:rsid w:val="008A12EF"/>
    <w:rsid w:val="008A4900"/>
    <w:rsid w:val="008B17F5"/>
    <w:rsid w:val="008B1983"/>
    <w:rsid w:val="008B6CCD"/>
    <w:rsid w:val="008B6E1F"/>
    <w:rsid w:val="008C27E5"/>
    <w:rsid w:val="008C3085"/>
    <w:rsid w:val="008D21C4"/>
    <w:rsid w:val="008D52EC"/>
    <w:rsid w:val="008D7A40"/>
    <w:rsid w:val="008E3AD0"/>
    <w:rsid w:val="008E577C"/>
    <w:rsid w:val="008E6A0E"/>
    <w:rsid w:val="0090019A"/>
    <w:rsid w:val="00901EAD"/>
    <w:rsid w:val="009044D4"/>
    <w:rsid w:val="009163F4"/>
    <w:rsid w:val="009241B1"/>
    <w:rsid w:val="009249C3"/>
    <w:rsid w:val="009439BE"/>
    <w:rsid w:val="00943E0D"/>
    <w:rsid w:val="00945C39"/>
    <w:rsid w:val="00947481"/>
    <w:rsid w:val="00954883"/>
    <w:rsid w:val="00954C96"/>
    <w:rsid w:val="0096098E"/>
    <w:rsid w:val="009651C2"/>
    <w:rsid w:val="00970CFB"/>
    <w:rsid w:val="00971846"/>
    <w:rsid w:val="00971EDC"/>
    <w:rsid w:val="0097292C"/>
    <w:rsid w:val="00977BB3"/>
    <w:rsid w:val="009800D7"/>
    <w:rsid w:val="00981F01"/>
    <w:rsid w:val="00984F6C"/>
    <w:rsid w:val="00985C5E"/>
    <w:rsid w:val="00986C6C"/>
    <w:rsid w:val="009900FD"/>
    <w:rsid w:val="009951D3"/>
    <w:rsid w:val="00995E0C"/>
    <w:rsid w:val="00996D55"/>
    <w:rsid w:val="009A005E"/>
    <w:rsid w:val="009A0696"/>
    <w:rsid w:val="009A0A08"/>
    <w:rsid w:val="009A429F"/>
    <w:rsid w:val="009A66E7"/>
    <w:rsid w:val="009B1352"/>
    <w:rsid w:val="009B4C53"/>
    <w:rsid w:val="009C18BB"/>
    <w:rsid w:val="009C254B"/>
    <w:rsid w:val="009C50DA"/>
    <w:rsid w:val="009F118D"/>
    <w:rsid w:val="009F2C5C"/>
    <w:rsid w:val="009F30CE"/>
    <w:rsid w:val="009F34C4"/>
    <w:rsid w:val="009F5F26"/>
    <w:rsid w:val="009F7ACF"/>
    <w:rsid w:val="00A01444"/>
    <w:rsid w:val="00A01A08"/>
    <w:rsid w:val="00A06CE1"/>
    <w:rsid w:val="00A07CE1"/>
    <w:rsid w:val="00A10B38"/>
    <w:rsid w:val="00A137CE"/>
    <w:rsid w:val="00A15E23"/>
    <w:rsid w:val="00A16988"/>
    <w:rsid w:val="00A16E7B"/>
    <w:rsid w:val="00A257FF"/>
    <w:rsid w:val="00A34E16"/>
    <w:rsid w:val="00A37C7A"/>
    <w:rsid w:val="00A42423"/>
    <w:rsid w:val="00A51A5D"/>
    <w:rsid w:val="00A52212"/>
    <w:rsid w:val="00A542A9"/>
    <w:rsid w:val="00A5603D"/>
    <w:rsid w:val="00A66737"/>
    <w:rsid w:val="00A72C6B"/>
    <w:rsid w:val="00A74729"/>
    <w:rsid w:val="00A754C9"/>
    <w:rsid w:val="00A80FC5"/>
    <w:rsid w:val="00A84ECB"/>
    <w:rsid w:val="00A86798"/>
    <w:rsid w:val="00A91886"/>
    <w:rsid w:val="00A91DD5"/>
    <w:rsid w:val="00A92285"/>
    <w:rsid w:val="00A96025"/>
    <w:rsid w:val="00A97A65"/>
    <w:rsid w:val="00AA23E7"/>
    <w:rsid w:val="00AA6042"/>
    <w:rsid w:val="00AB1D6D"/>
    <w:rsid w:val="00AB40B1"/>
    <w:rsid w:val="00AB5492"/>
    <w:rsid w:val="00AC3FD5"/>
    <w:rsid w:val="00AC5FD9"/>
    <w:rsid w:val="00AC7AAF"/>
    <w:rsid w:val="00AD21B2"/>
    <w:rsid w:val="00AE074A"/>
    <w:rsid w:val="00AE417A"/>
    <w:rsid w:val="00AE5195"/>
    <w:rsid w:val="00AF0C4B"/>
    <w:rsid w:val="00AF1955"/>
    <w:rsid w:val="00AF732B"/>
    <w:rsid w:val="00B00598"/>
    <w:rsid w:val="00B029DE"/>
    <w:rsid w:val="00B045BA"/>
    <w:rsid w:val="00B10067"/>
    <w:rsid w:val="00B1059B"/>
    <w:rsid w:val="00B1384D"/>
    <w:rsid w:val="00B169A8"/>
    <w:rsid w:val="00B17AD7"/>
    <w:rsid w:val="00B17B79"/>
    <w:rsid w:val="00B22C56"/>
    <w:rsid w:val="00B2540C"/>
    <w:rsid w:val="00B30034"/>
    <w:rsid w:val="00B32632"/>
    <w:rsid w:val="00B33846"/>
    <w:rsid w:val="00B37591"/>
    <w:rsid w:val="00B455D9"/>
    <w:rsid w:val="00B471DF"/>
    <w:rsid w:val="00B504ED"/>
    <w:rsid w:val="00B53A6A"/>
    <w:rsid w:val="00B54BBC"/>
    <w:rsid w:val="00B57747"/>
    <w:rsid w:val="00B60514"/>
    <w:rsid w:val="00B63E1F"/>
    <w:rsid w:val="00B67103"/>
    <w:rsid w:val="00B721A4"/>
    <w:rsid w:val="00B754FE"/>
    <w:rsid w:val="00B756AB"/>
    <w:rsid w:val="00B7690F"/>
    <w:rsid w:val="00B801B0"/>
    <w:rsid w:val="00B819A3"/>
    <w:rsid w:val="00B8406F"/>
    <w:rsid w:val="00B86DD4"/>
    <w:rsid w:val="00B9053B"/>
    <w:rsid w:val="00B96169"/>
    <w:rsid w:val="00BA0C0F"/>
    <w:rsid w:val="00BA692F"/>
    <w:rsid w:val="00BA6B80"/>
    <w:rsid w:val="00BB00D4"/>
    <w:rsid w:val="00BB3F8D"/>
    <w:rsid w:val="00BB64AC"/>
    <w:rsid w:val="00BB7C78"/>
    <w:rsid w:val="00BC0B19"/>
    <w:rsid w:val="00BC2672"/>
    <w:rsid w:val="00BC3A57"/>
    <w:rsid w:val="00BC7D03"/>
    <w:rsid w:val="00BD00C7"/>
    <w:rsid w:val="00BD612E"/>
    <w:rsid w:val="00BE1F73"/>
    <w:rsid w:val="00BE3F2F"/>
    <w:rsid w:val="00BE6879"/>
    <w:rsid w:val="00BE68DF"/>
    <w:rsid w:val="00BE7F5C"/>
    <w:rsid w:val="00BF096B"/>
    <w:rsid w:val="00BF31DB"/>
    <w:rsid w:val="00BF6F6C"/>
    <w:rsid w:val="00C00E80"/>
    <w:rsid w:val="00C04B5C"/>
    <w:rsid w:val="00C06D9F"/>
    <w:rsid w:val="00C11D48"/>
    <w:rsid w:val="00C16489"/>
    <w:rsid w:val="00C23E3B"/>
    <w:rsid w:val="00C27EC1"/>
    <w:rsid w:val="00C3497B"/>
    <w:rsid w:val="00C41111"/>
    <w:rsid w:val="00C41D36"/>
    <w:rsid w:val="00C41D7E"/>
    <w:rsid w:val="00C42B52"/>
    <w:rsid w:val="00C452DE"/>
    <w:rsid w:val="00C55B8E"/>
    <w:rsid w:val="00C57B54"/>
    <w:rsid w:val="00C57D4A"/>
    <w:rsid w:val="00C6684F"/>
    <w:rsid w:val="00C70D9B"/>
    <w:rsid w:val="00C8217E"/>
    <w:rsid w:val="00C822D4"/>
    <w:rsid w:val="00C8273B"/>
    <w:rsid w:val="00C82866"/>
    <w:rsid w:val="00C829DE"/>
    <w:rsid w:val="00C8400D"/>
    <w:rsid w:val="00C8563D"/>
    <w:rsid w:val="00C920CD"/>
    <w:rsid w:val="00C932CF"/>
    <w:rsid w:val="00C96046"/>
    <w:rsid w:val="00CA094F"/>
    <w:rsid w:val="00CA24E9"/>
    <w:rsid w:val="00CA330B"/>
    <w:rsid w:val="00CA6CF6"/>
    <w:rsid w:val="00CB4AD5"/>
    <w:rsid w:val="00CB5F3E"/>
    <w:rsid w:val="00CB68E8"/>
    <w:rsid w:val="00CC1DEC"/>
    <w:rsid w:val="00CC3658"/>
    <w:rsid w:val="00CC49CC"/>
    <w:rsid w:val="00CD09E1"/>
    <w:rsid w:val="00CD7C3A"/>
    <w:rsid w:val="00CE14D9"/>
    <w:rsid w:val="00CE41BD"/>
    <w:rsid w:val="00CE5690"/>
    <w:rsid w:val="00CF0D62"/>
    <w:rsid w:val="00CF1C62"/>
    <w:rsid w:val="00D02A50"/>
    <w:rsid w:val="00D02E5B"/>
    <w:rsid w:val="00D0447C"/>
    <w:rsid w:val="00D044CA"/>
    <w:rsid w:val="00D0796E"/>
    <w:rsid w:val="00D141DA"/>
    <w:rsid w:val="00D14513"/>
    <w:rsid w:val="00D14FA2"/>
    <w:rsid w:val="00D20269"/>
    <w:rsid w:val="00D23B96"/>
    <w:rsid w:val="00D2535F"/>
    <w:rsid w:val="00D25809"/>
    <w:rsid w:val="00D31BAA"/>
    <w:rsid w:val="00D4628B"/>
    <w:rsid w:val="00D50234"/>
    <w:rsid w:val="00D50724"/>
    <w:rsid w:val="00D50895"/>
    <w:rsid w:val="00D515BC"/>
    <w:rsid w:val="00D53F85"/>
    <w:rsid w:val="00D562E0"/>
    <w:rsid w:val="00D56661"/>
    <w:rsid w:val="00D638CD"/>
    <w:rsid w:val="00D65162"/>
    <w:rsid w:val="00D670CB"/>
    <w:rsid w:val="00D675E3"/>
    <w:rsid w:val="00D802E3"/>
    <w:rsid w:val="00D809E3"/>
    <w:rsid w:val="00D81E26"/>
    <w:rsid w:val="00D83923"/>
    <w:rsid w:val="00D8559C"/>
    <w:rsid w:val="00D86F1E"/>
    <w:rsid w:val="00D92213"/>
    <w:rsid w:val="00D92AAE"/>
    <w:rsid w:val="00D94D0C"/>
    <w:rsid w:val="00DA0469"/>
    <w:rsid w:val="00DA1F94"/>
    <w:rsid w:val="00DA5531"/>
    <w:rsid w:val="00DB0514"/>
    <w:rsid w:val="00DB0AC6"/>
    <w:rsid w:val="00DB2318"/>
    <w:rsid w:val="00DB3ADA"/>
    <w:rsid w:val="00DB578D"/>
    <w:rsid w:val="00DB6194"/>
    <w:rsid w:val="00DB6535"/>
    <w:rsid w:val="00DC1689"/>
    <w:rsid w:val="00DC2B8A"/>
    <w:rsid w:val="00DC3685"/>
    <w:rsid w:val="00DD1E9D"/>
    <w:rsid w:val="00DD4B84"/>
    <w:rsid w:val="00DD51D9"/>
    <w:rsid w:val="00DE0A20"/>
    <w:rsid w:val="00DE1434"/>
    <w:rsid w:val="00DE39BD"/>
    <w:rsid w:val="00DE5655"/>
    <w:rsid w:val="00DF7293"/>
    <w:rsid w:val="00E014AE"/>
    <w:rsid w:val="00E02DA9"/>
    <w:rsid w:val="00E04087"/>
    <w:rsid w:val="00E07B6C"/>
    <w:rsid w:val="00E10651"/>
    <w:rsid w:val="00E10AFC"/>
    <w:rsid w:val="00E11551"/>
    <w:rsid w:val="00E13802"/>
    <w:rsid w:val="00E159D4"/>
    <w:rsid w:val="00E1643F"/>
    <w:rsid w:val="00E20D4F"/>
    <w:rsid w:val="00E32222"/>
    <w:rsid w:val="00E348E8"/>
    <w:rsid w:val="00E34E02"/>
    <w:rsid w:val="00E3762E"/>
    <w:rsid w:val="00E37D1F"/>
    <w:rsid w:val="00E44FC9"/>
    <w:rsid w:val="00E46671"/>
    <w:rsid w:val="00E472D0"/>
    <w:rsid w:val="00E63198"/>
    <w:rsid w:val="00E71C9C"/>
    <w:rsid w:val="00E73E85"/>
    <w:rsid w:val="00E75567"/>
    <w:rsid w:val="00E77FDE"/>
    <w:rsid w:val="00E80259"/>
    <w:rsid w:val="00E805AB"/>
    <w:rsid w:val="00E8273E"/>
    <w:rsid w:val="00E82AF7"/>
    <w:rsid w:val="00E91EC0"/>
    <w:rsid w:val="00E96148"/>
    <w:rsid w:val="00EA0E50"/>
    <w:rsid w:val="00EA2D11"/>
    <w:rsid w:val="00EA43AB"/>
    <w:rsid w:val="00EA45D9"/>
    <w:rsid w:val="00EA78F6"/>
    <w:rsid w:val="00EB0A5C"/>
    <w:rsid w:val="00EB38D2"/>
    <w:rsid w:val="00EB3961"/>
    <w:rsid w:val="00EB475D"/>
    <w:rsid w:val="00EB4843"/>
    <w:rsid w:val="00EB4E1A"/>
    <w:rsid w:val="00EC2F62"/>
    <w:rsid w:val="00ED0029"/>
    <w:rsid w:val="00ED0321"/>
    <w:rsid w:val="00ED1851"/>
    <w:rsid w:val="00ED6A22"/>
    <w:rsid w:val="00EE04FB"/>
    <w:rsid w:val="00EE2AB9"/>
    <w:rsid w:val="00EE4FFA"/>
    <w:rsid w:val="00EF0BFD"/>
    <w:rsid w:val="00EF5FC8"/>
    <w:rsid w:val="00EF6555"/>
    <w:rsid w:val="00F029C0"/>
    <w:rsid w:val="00F07B12"/>
    <w:rsid w:val="00F15D33"/>
    <w:rsid w:val="00F20D4E"/>
    <w:rsid w:val="00F21BC7"/>
    <w:rsid w:val="00F23479"/>
    <w:rsid w:val="00F2428F"/>
    <w:rsid w:val="00F267B9"/>
    <w:rsid w:val="00F2730C"/>
    <w:rsid w:val="00F32691"/>
    <w:rsid w:val="00F370F4"/>
    <w:rsid w:val="00F41066"/>
    <w:rsid w:val="00F413D4"/>
    <w:rsid w:val="00F45AD4"/>
    <w:rsid w:val="00F46131"/>
    <w:rsid w:val="00F5345B"/>
    <w:rsid w:val="00F5643E"/>
    <w:rsid w:val="00F565AC"/>
    <w:rsid w:val="00F6167E"/>
    <w:rsid w:val="00F64478"/>
    <w:rsid w:val="00F64F7E"/>
    <w:rsid w:val="00F65DD1"/>
    <w:rsid w:val="00F65F7C"/>
    <w:rsid w:val="00F66666"/>
    <w:rsid w:val="00F674CF"/>
    <w:rsid w:val="00F74626"/>
    <w:rsid w:val="00F746CE"/>
    <w:rsid w:val="00F75105"/>
    <w:rsid w:val="00F75D8B"/>
    <w:rsid w:val="00F76E61"/>
    <w:rsid w:val="00F910D8"/>
    <w:rsid w:val="00F93C40"/>
    <w:rsid w:val="00F979AE"/>
    <w:rsid w:val="00FA394F"/>
    <w:rsid w:val="00FB1CAF"/>
    <w:rsid w:val="00FB2C2F"/>
    <w:rsid w:val="00FB3394"/>
    <w:rsid w:val="00FB4BB9"/>
    <w:rsid w:val="00FB5948"/>
    <w:rsid w:val="00FB76E4"/>
    <w:rsid w:val="00FC25C5"/>
    <w:rsid w:val="00FC388F"/>
    <w:rsid w:val="00FC3BAB"/>
    <w:rsid w:val="00FD0AC7"/>
    <w:rsid w:val="00FD1548"/>
    <w:rsid w:val="00FD43F6"/>
    <w:rsid w:val="00FD63D1"/>
    <w:rsid w:val="00FE0226"/>
    <w:rsid w:val="00FE0B0B"/>
    <w:rsid w:val="00FE12F0"/>
    <w:rsid w:val="00FE2C88"/>
    <w:rsid w:val="00FE3CCA"/>
    <w:rsid w:val="00FF2994"/>
    <w:rsid w:val="00FF3289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1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B7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D253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0B0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2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4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E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1E26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877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1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B7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D253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0B0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2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4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E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1E26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877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eteamz.com/amherst_recreation/images/townseal%2E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E32E-5D89-4C14-89FD-9B9C970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R</vt:lpstr>
    </vt:vector>
  </TitlesOfParts>
  <Company>Microsoft</Company>
  <LinksUpToDate>false</LinksUpToDate>
  <CharactersWithSpaces>523</CharactersWithSpaces>
  <SharedDoc>false</SharedDoc>
  <HLinks>
    <vt:vector size="6" baseType="variant">
      <vt:variant>
        <vt:i4>262207</vt:i4>
      </vt:variant>
      <vt:variant>
        <vt:i4>3825</vt:i4>
      </vt:variant>
      <vt:variant>
        <vt:i4>1025</vt:i4>
      </vt:variant>
      <vt:variant>
        <vt:i4>1</vt:i4>
      </vt:variant>
      <vt:variant>
        <vt:lpwstr>http://www.eteamz.com/amherst_recreation/images/townseal%2E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R</dc:title>
  <dc:creator>Sarah Marchant</dc:creator>
  <cp:lastModifiedBy>Debra Butcher</cp:lastModifiedBy>
  <cp:revision>2</cp:revision>
  <cp:lastPrinted>2016-10-21T13:35:00Z</cp:lastPrinted>
  <dcterms:created xsi:type="dcterms:W3CDTF">2019-03-18T17:46:00Z</dcterms:created>
  <dcterms:modified xsi:type="dcterms:W3CDTF">2019-03-18T17:46:00Z</dcterms:modified>
</cp:coreProperties>
</file>